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247CB027" w:rsidR="00C961E6" w:rsidRPr="00E66174" w:rsidRDefault="008C2DC2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377F5"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7A2BCA57" w:rsidR="006A5465" w:rsidRPr="00E66174" w:rsidRDefault="00D47E4E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01710A">
        <w:rPr>
          <w:rFonts w:ascii="Arial" w:hAnsi="Arial" w:cs="Arial"/>
          <w:bCs/>
          <w:szCs w:val="24"/>
        </w:rPr>
        <w:t xml:space="preserve"> 202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30DB8A73" w:rsidR="002C4312" w:rsidRPr="00E66174" w:rsidRDefault="00D47E4E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01710A">
        <w:rPr>
          <w:rFonts w:ascii="Arial" w:hAnsi="Arial" w:cs="Arial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’d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54C91096" w:rsidR="00E0043C" w:rsidRPr="00E66174" w:rsidRDefault="004533DB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349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7167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73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2C3AB5AE" w:rsidR="007A67C6" w:rsidRPr="00E66174" w:rsidRDefault="004533DB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3588FA1" wp14:editId="07FBDE7A">
            <wp:extent cx="4583723" cy="29293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5FF61483" w:rsidR="0007306D" w:rsidRPr="00E66174" w:rsidRDefault="004533DB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708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4533DB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4533DB" w:rsidRPr="001426F8" w:rsidRDefault="004533DB" w:rsidP="004533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19026E" w14:textId="77777777" w:rsidR="004533DB" w:rsidRPr="002A2D03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14:paraId="689338EE" w14:textId="587EF13A" w:rsidR="004533DB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AFC8A71" w14:textId="77777777" w:rsidR="004533DB" w:rsidRPr="002A2D03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14:paraId="270F500A" w14:textId="3557DFE0" w:rsidR="004533DB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553B7CBE" w:rsidR="004533DB" w:rsidRPr="002A2D03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14:paraId="15C25C6F" w14:textId="322FDEAE" w:rsidR="004533DB" w:rsidRPr="002A2D03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7DC380E8" w:rsidR="004533DB" w:rsidRPr="00B4105B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 2025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4533DB" w:rsidRPr="00B4105B" w:rsidRDefault="004533DB" w:rsidP="004533D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4533DB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4533DB" w:rsidRPr="001426F8" w:rsidRDefault="004533DB" w:rsidP="004533D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01F37FF7" w:rsidR="004533DB" w:rsidRDefault="004533DB" w:rsidP="004533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6CC12399" w:rsidR="004533DB" w:rsidRDefault="004533DB" w:rsidP="004533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1B99B715" w:rsidR="004533DB" w:rsidRPr="002A2D03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28107E5C" w:rsidR="004533DB" w:rsidRPr="00B4105B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80</w:t>
            </w:r>
          </w:p>
        </w:tc>
      </w:tr>
      <w:tr w:rsidR="004533DB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4533DB" w:rsidRPr="00B4105B" w:rsidRDefault="004533DB" w:rsidP="004533D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5F413A0C" w:rsidR="004533DB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5688D1E0" w:rsidR="004533DB" w:rsidRPr="00B4105B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0161BD0C" w:rsidR="004533DB" w:rsidRPr="002A2D03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0956FEE4" w:rsidR="004533DB" w:rsidRPr="00B4105B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4533DB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4533DB" w:rsidRPr="001426F8" w:rsidRDefault="004533DB" w:rsidP="004533D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44364901" w:rsidR="004533DB" w:rsidRDefault="004533DB" w:rsidP="004533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739D2CBA" w:rsidR="004533DB" w:rsidRDefault="004533DB" w:rsidP="004533D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6D2780DE" w:rsidR="004533DB" w:rsidRPr="002A2D03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712A3CA4" w:rsidR="004533DB" w:rsidRPr="00B4105B" w:rsidRDefault="004533DB" w:rsidP="004533D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47</w:t>
            </w:r>
          </w:p>
        </w:tc>
      </w:tr>
      <w:tr w:rsidR="004533DB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4533DB" w:rsidRPr="001426F8" w:rsidRDefault="004533DB" w:rsidP="004533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2D4ED4B2" w:rsidR="004533DB" w:rsidRDefault="004533DB" w:rsidP="004533D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46D113A8" w:rsidR="004533DB" w:rsidRDefault="004533DB" w:rsidP="004533D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3EFD4C0D" w:rsidR="004533DB" w:rsidRPr="002A2D03" w:rsidRDefault="004533DB" w:rsidP="004533DB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03C8B43A" w:rsidR="004533DB" w:rsidRPr="00B4105B" w:rsidRDefault="004533DB" w:rsidP="004533DB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53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25786CDD" w:rsidR="007A67C6" w:rsidRPr="00E66174" w:rsidRDefault="004533DB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52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5BDCA25A" w:rsidR="007A67C6" w:rsidRPr="00E66174" w:rsidRDefault="004533DB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1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7FC25970" w:rsidR="00443C8A" w:rsidRPr="00E66174" w:rsidRDefault="004533DB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6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>3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4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 w:rsidR="00AC2425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857E839" w:rsidR="00443C8A" w:rsidRPr="00E66174" w:rsidRDefault="004533DB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4AA9BC69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4533DB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599A0511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</w:t>
    </w:r>
    <w:r w:rsidR="007930DD">
      <w:rPr>
        <w:rFonts w:ascii="Arial" w:hAnsi="Arial" w:cs="Arial"/>
        <w:sz w:val="18"/>
        <w:szCs w:val="18"/>
      </w:rPr>
      <w:t xml:space="preserve">Edinimi İstatistikleri / </w:t>
    </w:r>
    <w:r w:rsidR="004533DB">
      <w:rPr>
        <w:rFonts w:ascii="Arial" w:hAnsi="Arial" w:cs="Arial"/>
        <w:sz w:val="18"/>
        <w:szCs w:val="18"/>
      </w:rPr>
      <w:t>Aralık</w:t>
    </w:r>
    <w:r w:rsidR="0001710A">
      <w:rPr>
        <w:rFonts w:ascii="Arial" w:hAnsi="Arial" w:cs="Arial"/>
        <w:sz w:val="18"/>
        <w:szCs w:val="18"/>
      </w:rPr>
      <w:t xml:space="preserve"> 202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3543ED04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D47E4E">
      <w:rPr>
        <w:rFonts w:ascii="Arial" w:hAnsi="Arial" w:cs="Arial"/>
        <w:sz w:val="18"/>
        <w:szCs w:val="18"/>
      </w:rPr>
      <w:t>Aralık</w:t>
    </w:r>
    <w:r w:rsidR="0001710A">
      <w:rPr>
        <w:rFonts w:ascii="Arial" w:hAnsi="Arial" w:cs="Arial"/>
        <w:sz w:val="18"/>
        <w:szCs w:val="18"/>
      </w:rPr>
      <w:t xml:space="preserve"> 202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4533DB">
      <w:rPr>
        <w:rFonts w:ascii="Arial" w:hAnsi="Arial" w:cs="Arial"/>
        <w:sz w:val="18"/>
        <w:szCs w:val="18"/>
      </w:rPr>
      <w:tab/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 xml:space="preserve">Veriler mevduat bankaları ile kalkınma ve yatırım bankalarını kapsamaktadır. Verilere ilişkin tanımlar hakkında </w:t>
      </w:r>
      <w:bookmarkStart w:id="0" w:name="_GoBack"/>
      <w:bookmarkEnd w:id="0"/>
      <w:r w:rsidRPr="00E66174">
        <w:rPr>
          <w:sz w:val="16"/>
          <w:szCs w:val="16"/>
        </w:rPr>
        <w:t>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D4900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04D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33DB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9B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167F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2DC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09C2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578E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47E4E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2-25\Uzaktan%20ve%20&#350;ubeden%20M&#252;&#351;teri%20Edinimi%20&#304;statistikleri-Aral&#305;k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kim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302.7370000000001</c:v>
                </c:pt>
                <c:pt idx="1">
                  <c:v>712.160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E-4EB0-99E9-53C285A502EA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Kasım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249.7190000000001</c:v>
                </c:pt>
                <c:pt idx="1">
                  <c:v>664.681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6E-4EB0-99E9-53C285A502EA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ralık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349.0609999999999</c:v>
                </c:pt>
                <c:pt idx="1">
                  <c:v>735.89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6E-4EB0-99E9-53C285A50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807FA10-3129-427F-B0C3-29863BB8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5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67</cp:revision>
  <cp:lastPrinted>2025-12-10T07:27:00Z</cp:lastPrinted>
  <dcterms:created xsi:type="dcterms:W3CDTF">2025-01-13T08:18:00Z</dcterms:created>
  <dcterms:modified xsi:type="dcterms:W3CDTF">2026-01-12T12:31:00Z</dcterms:modified>
</cp:coreProperties>
</file>